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29C" w:rsidRPr="00D644A8" w:rsidRDefault="0096329C" w:rsidP="0096329C">
      <w:pPr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第１号様式</w:t>
      </w:r>
    </w:p>
    <w:p w:rsidR="0096329C" w:rsidRPr="00CD1876" w:rsidRDefault="0096329C" w:rsidP="0096329C">
      <w:pPr>
        <w:spacing w:line="276" w:lineRule="auto"/>
        <w:jc w:val="center"/>
        <w:rPr>
          <w:rFonts w:ascii="ＭＳ ゴシック" w:eastAsia="ＭＳ ゴシック" w:hAnsi="ＭＳ ゴシック"/>
          <w:b/>
          <w:sz w:val="28"/>
          <w:szCs w:val="21"/>
        </w:rPr>
      </w:pPr>
      <w:r w:rsidRPr="007D0987">
        <w:rPr>
          <w:rFonts w:ascii="ＭＳ ゴシック" w:eastAsia="ＭＳ ゴシック" w:hAnsi="ＭＳ ゴシック" w:hint="eastAsia"/>
          <w:b/>
          <w:sz w:val="28"/>
          <w:szCs w:val="21"/>
        </w:rPr>
        <w:t>金沢区区民カメラマン応募用紙</w:t>
      </w:r>
      <w:r w:rsidR="00560774">
        <w:rPr>
          <w:rFonts w:ascii="ＭＳ ゴシック" w:eastAsia="ＭＳ ゴシック" w:hAnsi="ＭＳ ゴシック" w:hint="eastAsia"/>
          <w:b/>
          <w:sz w:val="28"/>
          <w:szCs w:val="21"/>
        </w:rPr>
        <w:t>（個人用）</w:t>
      </w:r>
    </w:p>
    <w:p w:rsidR="0096329C" w:rsidRDefault="0096329C" w:rsidP="0096329C">
      <w:pPr>
        <w:spacing w:line="276" w:lineRule="auto"/>
        <w:jc w:val="right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 xml:space="preserve">年　　月　　</w:t>
      </w:r>
      <w:r w:rsidRPr="00A33179">
        <w:rPr>
          <w:rFonts w:ascii="ＭＳ ゴシック" w:eastAsia="ＭＳ ゴシック" w:hAnsi="ＭＳ ゴシック" w:hint="eastAsia"/>
          <w:sz w:val="22"/>
          <w:szCs w:val="21"/>
        </w:rPr>
        <w:t>日</w:t>
      </w:r>
    </w:p>
    <w:p w:rsidR="0096329C" w:rsidRPr="00A33179" w:rsidRDefault="0096329C" w:rsidP="0096329C">
      <w:pPr>
        <w:spacing w:line="276" w:lineRule="auto"/>
        <w:ind w:right="1100"/>
        <w:rPr>
          <w:rFonts w:ascii="ＭＳ ゴシック" w:eastAsia="ＭＳ ゴシック" w:hAnsi="ＭＳ ゴシック"/>
          <w:sz w:val="24"/>
          <w:szCs w:val="21"/>
        </w:rPr>
      </w:pPr>
      <w:r w:rsidRPr="00A33179">
        <w:rPr>
          <w:rFonts w:ascii="ＭＳ ゴシック" w:eastAsia="ＭＳ ゴシック" w:hAnsi="ＭＳ ゴシック" w:hint="eastAsia"/>
          <w:sz w:val="24"/>
          <w:szCs w:val="21"/>
        </w:rPr>
        <w:t>１．基本情報</w:t>
      </w:r>
    </w:p>
    <w:tbl>
      <w:tblPr>
        <w:tblStyle w:val="a3"/>
        <w:tblpPr w:leftFromText="142" w:rightFromText="142" w:vertAnchor="text" w:horzAnchor="margin" w:tblpY="74"/>
        <w:tblW w:w="8842" w:type="dxa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</w:tblBorders>
        <w:tblLook w:val="04A0" w:firstRow="1" w:lastRow="0" w:firstColumn="1" w:lastColumn="0" w:noHBand="0" w:noVBand="1"/>
      </w:tblPr>
      <w:tblGrid>
        <w:gridCol w:w="1303"/>
        <w:gridCol w:w="3090"/>
        <w:gridCol w:w="28"/>
        <w:gridCol w:w="1277"/>
        <w:gridCol w:w="26"/>
        <w:gridCol w:w="3118"/>
      </w:tblGrid>
      <w:tr w:rsidR="0096329C" w:rsidTr="007B1CFB">
        <w:trPr>
          <w:trHeight w:val="740"/>
        </w:trPr>
        <w:tc>
          <w:tcPr>
            <w:tcW w:w="1303" w:type="dxa"/>
            <w:vAlign w:val="center"/>
          </w:tcPr>
          <w:p w:rsidR="00EB3FD0" w:rsidRPr="006F6E31" w:rsidRDefault="00EB3FD0" w:rsidP="00100098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F6E31">
              <w:rPr>
                <w:rFonts w:ascii="ＭＳ 明朝" w:eastAsia="ＭＳ 明朝" w:hAnsi="ＭＳ 明朝" w:hint="eastAsia"/>
                <w:szCs w:val="21"/>
              </w:rPr>
              <w:t>応募資格</w:t>
            </w:r>
          </w:p>
          <w:p w:rsidR="0096329C" w:rsidRPr="006F6E31" w:rsidRDefault="00EB3FD0" w:rsidP="00100098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F6E31">
              <w:rPr>
                <w:rFonts w:ascii="ＭＳ 明朝" w:eastAsia="ＭＳ 明朝" w:hAnsi="ＭＳ 明朝" w:hint="eastAsia"/>
                <w:szCs w:val="21"/>
              </w:rPr>
              <w:t>確認</w:t>
            </w:r>
          </w:p>
        </w:tc>
        <w:tc>
          <w:tcPr>
            <w:tcW w:w="3118" w:type="dxa"/>
            <w:gridSpan w:val="2"/>
            <w:vAlign w:val="center"/>
          </w:tcPr>
          <w:p w:rsidR="00DA5DDE" w:rsidRDefault="00EB3FD0" w:rsidP="00DA5DDE">
            <w:pPr>
              <w:spacing w:line="276" w:lineRule="auto"/>
              <w:jc w:val="left"/>
              <w:rPr>
                <w:rFonts w:ascii="ＭＳ 明朝" w:eastAsia="ＭＳ 明朝" w:hAnsi="ＭＳ 明朝"/>
                <w:sz w:val="16"/>
                <w:szCs w:val="21"/>
              </w:rPr>
            </w:pPr>
            <w:r w:rsidRPr="006F6E31">
              <w:rPr>
                <w:rFonts w:ascii="ＭＳ 明朝" w:eastAsia="ＭＳ 明朝" w:hAnsi="ＭＳ 明朝" w:hint="eastAsia"/>
                <w:sz w:val="16"/>
                <w:szCs w:val="21"/>
              </w:rPr>
              <w:t>該当するものを〇で囲んでください</w:t>
            </w:r>
            <w:r w:rsidR="006F6E31">
              <w:rPr>
                <w:rFonts w:ascii="ＭＳ 明朝" w:eastAsia="ＭＳ 明朝" w:hAnsi="ＭＳ 明朝" w:hint="eastAsia"/>
                <w:sz w:val="16"/>
                <w:szCs w:val="21"/>
              </w:rPr>
              <w:t>。</w:t>
            </w:r>
          </w:p>
          <w:p w:rsidR="00EB3FD0" w:rsidRPr="00DA5DDE" w:rsidRDefault="00B72255" w:rsidP="00DA5DDE">
            <w:pPr>
              <w:spacing w:line="276" w:lineRule="auto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金沢区在住　　</w:t>
            </w:r>
            <w:r w:rsidR="00F558C1" w:rsidRPr="006F6E31">
              <w:rPr>
                <w:rFonts w:ascii="ＭＳ 明朝" w:eastAsia="ＭＳ 明朝" w:hAnsi="ＭＳ 明朝" w:hint="eastAsia"/>
                <w:szCs w:val="21"/>
              </w:rPr>
              <w:t>在勤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F558C1" w:rsidRPr="006F6E31">
              <w:rPr>
                <w:rFonts w:ascii="ＭＳ 明朝" w:eastAsia="ＭＳ 明朝" w:hAnsi="ＭＳ 明朝" w:hint="eastAsia"/>
                <w:szCs w:val="21"/>
              </w:rPr>
              <w:t>在学</w:t>
            </w:r>
          </w:p>
        </w:tc>
        <w:tc>
          <w:tcPr>
            <w:tcW w:w="1303" w:type="dxa"/>
            <w:gridSpan w:val="2"/>
            <w:vAlign w:val="center"/>
          </w:tcPr>
          <w:p w:rsidR="00040636" w:rsidRPr="006F6E31" w:rsidRDefault="00602866" w:rsidP="00040636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602866" w:rsidRPr="00602866">
                    <w:rPr>
                      <w:rFonts w:ascii="ＭＳ 明朝" w:eastAsia="ＭＳ 明朝" w:hAnsi="ＭＳ 明朝"/>
                      <w:sz w:val="16"/>
                      <w:szCs w:val="21"/>
                    </w:rPr>
                    <w:t>フリガナ</w:t>
                  </w:r>
                </w:rt>
                <w:rubyBase>
                  <w:r w:rsidR="00602866">
                    <w:rPr>
                      <w:rFonts w:ascii="ＭＳ 明朝" w:eastAsia="ＭＳ 明朝" w:hAnsi="ＭＳ 明朝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118" w:type="dxa"/>
            <w:vAlign w:val="center"/>
          </w:tcPr>
          <w:p w:rsidR="0096329C" w:rsidRPr="006F6E31" w:rsidRDefault="0096329C" w:rsidP="00100098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0636" w:rsidTr="007B1CFB">
        <w:trPr>
          <w:trHeight w:val="849"/>
        </w:trPr>
        <w:tc>
          <w:tcPr>
            <w:tcW w:w="1303" w:type="dxa"/>
            <w:vAlign w:val="center"/>
          </w:tcPr>
          <w:p w:rsidR="00040636" w:rsidRPr="006F6E31" w:rsidRDefault="00040636" w:rsidP="00100098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7539" w:type="dxa"/>
            <w:gridSpan w:val="5"/>
            <w:tcBorders>
              <w:bottom w:val="single" w:sz="4" w:space="0" w:color="auto"/>
            </w:tcBorders>
            <w:vAlign w:val="center"/>
          </w:tcPr>
          <w:p w:rsidR="00040636" w:rsidRPr="006F6E31" w:rsidRDefault="00040636" w:rsidP="00100098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0636" w:rsidTr="007B1CFB">
        <w:trPr>
          <w:trHeight w:val="761"/>
        </w:trPr>
        <w:tc>
          <w:tcPr>
            <w:tcW w:w="1303" w:type="dxa"/>
            <w:vAlign w:val="center"/>
          </w:tcPr>
          <w:p w:rsidR="00040636" w:rsidRPr="006F6E31" w:rsidRDefault="00040636" w:rsidP="00040636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F6E31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636" w:rsidRPr="006F6E31" w:rsidRDefault="00040636" w:rsidP="00040636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636" w:rsidRDefault="00040636" w:rsidP="00DD66A1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E</w:t>
            </w:r>
            <w:r>
              <w:rPr>
                <w:rFonts w:ascii="ＭＳ 明朝" w:eastAsia="ＭＳ 明朝" w:hAnsi="ＭＳ 明朝" w:hint="eastAsia"/>
                <w:szCs w:val="21"/>
              </w:rPr>
              <w:t>メール</w:t>
            </w:r>
          </w:p>
          <w:p w:rsidR="00DD66A1" w:rsidRPr="006F6E31" w:rsidRDefault="00DD66A1" w:rsidP="00DD66A1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アドレス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636" w:rsidRPr="006F6E31" w:rsidRDefault="00040636" w:rsidP="00040636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6329C" w:rsidTr="007B1CFB">
        <w:trPr>
          <w:trHeight w:val="831"/>
        </w:trPr>
        <w:tc>
          <w:tcPr>
            <w:tcW w:w="1303" w:type="dxa"/>
            <w:vAlign w:val="center"/>
          </w:tcPr>
          <w:p w:rsidR="0096329C" w:rsidRPr="006F6E31" w:rsidRDefault="00EB3FD0" w:rsidP="00100098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F6E31">
              <w:rPr>
                <w:rFonts w:ascii="ＭＳ 明朝" w:eastAsia="ＭＳ 明朝" w:hAnsi="ＭＳ 明朝" w:hint="eastAsia"/>
                <w:szCs w:val="21"/>
              </w:rPr>
              <w:t>年代</w:t>
            </w:r>
          </w:p>
        </w:tc>
        <w:tc>
          <w:tcPr>
            <w:tcW w:w="7539" w:type="dxa"/>
            <w:gridSpan w:val="5"/>
            <w:tcBorders>
              <w:top w:val="single" w:sz="4" w:space="0" w:color="auto"/>
            </w:tcBorders>
            <w:vAlign w:val="center"/>
          </w:tcPr>
          <w:p w:rsidR="00EB3FD0" w:rsidRPr="006F6E31" w:rsidRDefault="00EB3FD0" w:rsidP="00EB3FD0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6F6E31">
              <w:rPr>
                <w:rFonts w:ascii="ＭＳ 明朝" w:eastAsia="ＭＳ 明朝" w:hAnsi="ＭＳ 明朝" w:hint="eastAsia"/>
                <w:sz w:val="16"/>
                <w:szCs w:val="21"/>
              </w:rPr>
              <w:t>該当するものを〇で囲んでください</w:t>
            </w:r>
            <w:r w:rsidR="006F6E31">
              <w:rPr>
                <w:rFonts w:ascii="ＭＳ 明朝" w:eastAsia="ＭＳ 明朝" w:hAnsi="ＭＳ 明朝" w:hint="eastAsia"/>
                <w:sz w:val="16"/>
                <w:szCs w:val="21"/>
              </w:rPr>
              <w:t>。</w:t>
            </w:r>
          </w:p>
          <w:p w:rsidR="0096329C" w:rsidRPr="006F6E31" w:rsidRDefault="00EB3FD0" w:rsidP="00100098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F6E31">
              <w:rPr>
                <w:rFonts w:ascii="ＭＳ 明朝" w:eastAsia="ＭＳ 明朝" w:hAnsi="ＭＳ 明朝" w:hint="eastAsia"/>
                <w:szCs w:val="21"/>
              </w:rPr>
              <w:t>10代　　20代　　30代　　40代　　50代　　60代　　70代以上</w:t>
            </w:r>
          </w:p>
        </w:tc>
      </w:tr>
    </w:tbl>
    <w:p w:rsidR="0096329C" w:rsidRDefault="0096329C" w:rsidP="00B72255">
      <w:pPr>
        <w:spacing w:line="276" w:lineRule="auto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２．撮影歴・使用機材</w:t>
      </w:r>
    </w:p>
    <w:tbl>
      <w:tblPr>
        <w:tblStyle w:val="a3"/>
        <w:tblW w:w="8844" w:type="dxa"/>
        <w:tblInd w:w="-5" w:type="dxa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</w:tblBorders>
        <w:tblLook w:val="04A0" w:firstRow="1" w:lastRow="0" w:firstColumn="1" w:lastColumn="0" w:noHBand="0" w:noVBand="1"/>
      </w:tblPr>
      <w:tblGrid>
        <w:gridCol w:w="1984"/>
        <w:gridCol w:w="6860"/>
      </w:tblGrid>
      <w:tr w:rsidR="0096329C" w:rsidTr="00F558C1">
        <w:trPr>
          <w:trHeight w:val="565"/>
        </w:trPr>
        <w:tc>
          <w:tcPr>
            <w:tcW w:w="1984" w:type="dxa"/>
            <w:vAlign w:val="center"/>
          </w:tcPr>
          <w:p w:rsidR="0096329C" w:rsidRPr="006F6E31" w:rsidRDefault="0096329C" w:rsidP="00100098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76783B">
              <w:rPr>
                <w:rFonts w:ascii="ＭＳ 明朝" w:eastAsia="ＭＳ 明朝" w:hAnsi="ＭＳ 明朝" w:hint="eastAsia"/>
                <w:szCs w:val="21"/>
              </w:rPr>
              <w:t>撮影歴</w:t>
            </w:r>
          </w:p>
        </w:tc>
        <w:tc>
          <w:tcPr>
            <w:tcW w:w="6860" w:type="dxa"/>
            <w:vAlign w:val="center"/>
          </w:tcPr>
          <w:p w:rsidR="0096329C" w:rsidRPr="006F6E31" w:rsidRDefault="0096329C" w:rsidP="00100098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6F6E31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　　　　　　年</w:t>
            </w:r>
          </w:p>
        </w:tc>
      </w:tr>
      <w:tr w:rsidR="0096329C" w:rsidRPr="00DA5DDE" w:rsidTr="00EB3FD0">
        <w:trPr>
          <w:trHeight w:val="844"/>
        </w:trPr>
        <w:tc>
          <w:tcPr>
            <w:tcW w:w="1984" w:type="dxa"/>
            <w:vAlign w:val="center"/>
          </w:tcPr>
          <w:p w:rsidR="0096329C" w:rsidRPr="006F6E31" w:rsidRDefault="00F558C1" w:rsidP="00100098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76783B">
              <w:rPr>
                <w:rFonts w:ascii="ＭＳ 明朝" w:eastAsia="ＭＳ 明朝" w:hAnsi="ＭＳ 明朝" w:hint="eastAsia"/>
                <w:szCs w:val="21"/>
              </w:rPr>
              <w:t>使用できる機材</w:t>
            </w:r>
          </w:p>
        </w:tc>
        <w:tc>
          <w:tcPr>
            <w:tcW w:w="6860" w:type="dxa"/>
            <w:vAlign w:val="center"/>
          </w:tcPr>
          <w:p w:rsidR="00EB3FD0" w:rsidRPr="006F6E31" w:rsidRDefault="00EB3FD0" w:rsidP="00EB3FD0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6F6E31">
              <w:rPr>
                <w:rFonts w:ascii="ＭＳ 明朝" w:eastAsia="ＭＳ 明朝" w:hAnsi="ＭＳ 明朝" w:hint="eastAsia"/>
                <w:sz w:val="16"/>
                <w:szCs w:val="21"/>
              </w:rPr>
              <w:t>該当するものを〇で囲んでください</w:t>
            </w:r>
            <w:r w:rsidR="006F6E31">
              <w:rPr>
                <w:rFonts w:ascii="ＭＳ 明朝" w:eastAsia="ＭＳ 明朝" w:hAnsi="ＭＳ 明朝" w:hint="eastAsia"/>
                <w:sz w:val="16"/>
                <w:szCs w:val="21"/>
              </w:rPr>
              <w:t>。</w:t>
            </w:r>
          </w:p>
          <w:p w:rsidR="0096329C" w:rsidRPr="006F6E31" w:rsidRDefault="00F558C1" w:rsidP="00DA5DDE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6F6E31">
              <w:rPr>
                <w:rFonts w:ascii="ＭＳ 明朝" w:eastAsia="ＭＳ 明朝" w:hAnsi="ＭＳ 明朝" w:hint="eastAsia"/>
                <w:sz w:val="18"/>
                <w:szCs w:val="21"/>
              </w:rPr>
              <w:t>デジタルカメ</w:t>
            </w:r>
            <w:r w:rsidR="00DA5DDE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ラ　　　</w:t>
            </w:r>
            <w:r w:rsidRPr="006F6E31">
              <w:rPr>
                <w:rFonts w:ascii="ＭＳ 明朝" w:eastAsia="ＭＳ 明朝" w:hAnsi="ＭＳ 明朝" w:hint="eastAsia"/>
                <w:sz w:val="18"/>
                <w:szCs w:val="21"/>
              </w:rPr>
              <w:t>スマートフォン</w:t>
            </w:r>
            <w:r w:rsidR="00DA5DDE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　　その他(　　　　　　　　)</w:t>
            </w:r>
          </w:p>
        </w:tc>
      </w:tr>
    </w:tbl>
    <w:p w:rsidR="0096329C" w:rsidRDefault="00F558C1" w:rsidP="00B72255">
      <w:pPr>
        <w:spacing w:line="276" w:lineRule="auto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３．応募動機</w:t>
      </w:r>
    </w:p>
    <w:tbl>
      <w:tblPr>
        <w:tblStyle w:val="a3"/>
        <w:tblW w:w="8824" w:type="dxa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</w:tblBorders>
        <w:tblLook w:val="04A0" w:firstRow="1" w:lastRow="0" w:firstColumn="1" w:lastColumn="0" w:noHBand="0" w:noVBand="1"/>
      </w:tblPr>
      <w:tblGrid>
        <w:gridCol w:w="8824"/>
      </w:tblGrid>
      <w:tr w:rsidR="00F558C1" w:rsidTr="0050111D">
        <w:trPr>
          <w:trHeight w:val="2588"/>
        </w:trPr>
        <w:tc>
          <w:tcPr>
            <w:tcW w:w="8824" w:type="dxa"/>
          </w:tcPr>
          <w:p w:rsidR="00F558C1" w:rsidRPr="006F6E31" w:rsidRDefault="00F558C1" w:rsidP="00F558C1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6F6E31">
              <w:rPr>
                <w:rFonts w:ascii="ＭＳ 明朝" w:eastAsia="ＭＳ 明朝" w:hAnsi="ＭＳ 明朝" w:hint="eastAsia"/>
                <w:sz w:val="18"/>
                <w:szCs w:val="21"/>
              </w:rPr>
              <w:t>区民カメラマンに応募した理由を記入してください。</w:t>
            </w:r>
          </w:p>
        </w:tc>
      </w:tr>
    </w:tbl>
    <w:p w:rsidR="0096329C" w:rsidRDefault="00F558C1" w:rsidP="00B72255">
      <w:pPr>
        <w:spacing w:line="276" w:lineRule="auto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４．金沢区</w:t>
      </w:r>
      <w:r w:rsidR="00EB3FD0">
        <w:rPr>
          <w:rFonts w:ascii="ＭＳ ゴシック" w:eastAsia="ＭＳ ゴシック" w:hAnsi="ＭＳ ゴシック" w:hint="eastAsia"/>
          <w:sz w:val="24"/>
          <w:szCs w:val="21"/>
        </w:rPr>
        <w:t>への</w:t>
      </w:r>
      <w:r w:rsidR="006F6E31">
        <w:rPr>
          <w:rFonts w:ascii="ＭＳ ゴシック" w:eastAsia="ＭＳ ゴシック" w:hAnsi="ＭＳ ゴシック" w:hint="eastAsia"/>
          <w:sz w:val="24"/>
          <w:szCs w:val="21"/>
        </w:rPr>
        <w:t>愛着について</w:t>
      </w:r>
    </w:p>
    <w:tbl>
      <w:tblPr>
        <w:tblStyle w:val="a3"/>
        <w:tblW w:w="8844" w:type="dxa"/>
        <w:tblLook w:val="04A0" w:firstRow="1" w:lastRow="0" w:firstColumn="1" w:lastColumn="0" w:noHBand="0" w:noVBand="1"/>
      </w:tblPr>
      <w:tblGrid>
        <w:gridCol w:w="8844"/>
      </w:tblGrid>
      <w:tr w:rsidR="0096329C" w:rsidRPr="006F6E31" w:rsidTr="0050111D">
        <w:trPr>
          <w:trHeight w:val="2646"/>
        </w:trPr>
        <w:tc>
          <w:tcPr>
            <w:tcW w:w="8844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:rsidR="0096329C" w:rsidRPr="006F6E31" w:rsidRDefault="00EB3FD0" w:rsidP="00100098">
            <w:pPr>
              <w:rPr>
                <w:rFonts w:ascii="ＭＳ 明朝" w:eastAsia="ＭＳ 明朝" w:hAnsi="ＭＳ 明朝"/>
                <w:sz w:val="18"/>
                <w:szCs w:val="21"/>
              </w:rPr>
            </w:pPr>
            <w:r w:rsidRPr="006F6E31">
              <w:rPr>
                <w:rFonts w:ascii="ＭＳ 明朝" w:eastAsia="ＭＳ 明朝" w:hAnsi="ＭＳ 明朝" w:hint="eastAsia"/>
                <w:sz w:val="18"/>
                <w:szCs w:val="21"/>
              </w:rPr>
              <w:t>金沢区への</w:t>
            </w:r>
            <w:r w:rsidR="006F6E31" w:rsidRPr="006F6E31">
              <w:rPr>
                <w:rFonts w:ascii="ＭＳ 明朝" w:eastAsia="ＭＳ 明朝" w:hAnsi="ＭＳ 明朝" w:hint="eastAsia"/>
                <w:sz w:val="18"/>
                <w:szCs w:val="21"/>
              </w:rPr>
              <w:t>熱い</w:t>
            </w:r>
            <w:r w:rsidRPr="006F6E31">
              <w:rPr>
                <w:rFonts w:ascii="ＭＳ 明朝" w:eastAsia="ＭＳ 明朝" w:hAnsi="ＭＳ 明朝" w:hint="eastAsia"/>
                <w:sz w:val="18"/>
                <w:szCs w:val="21"/>
              </w:rPr>
              <w:t>思いや愛着について</w:t>
            </w:r>
            <w:r w:rsidR="006F6E31" w:rsidRPr="006F6E31">
              <w:rPr>
                <w:rFonts w:ascii="ＭＳ 明朝" w:eastAsia="ＭＳ 明朝" w:hAnsi="ＭＳ 明朝" w:hint="eastAsia"/>
                <w:sz w:val="18"/>
                <w:szCs w:val="21"/>
              </w:rPr>
              <w:t>是非</w:t>
            </w:r>
            <w:r w:rsidRPr="006F6E31">
              <w:rPr>
                <w:rFonts w:ascii="ＭＳ 明朝" w:eastAsia="ＭＳ 明朝" w:hAnsi="ＭＳ 明朝" w:hint="eastAsia"/>
                <w:sz w:val="18"/>
                <w:szCs w:val="21"/>
              </w:rPr>
              <w:t>教えてください。</w:t>
            </w:r>
          </w:p>
        </w:tc>
      </w:tr>
    </w:tbl>
    <w:p w:rsidR="00CF6637" w:rsidRPr="00CF6637" w:rsidRDefault="00CF6637" w:rsidP="007E2123">
      <w:pPr>
        <w:pStyle w:val="a6"/>
        <w:wordWrap w:val="0"/>
        <w:ind w:right="959"/>
        <w:jc w:val="both"/>
        <w:rPr>
          <w:rFonts w:hint="eastAsia"/>
        </w:rPr>
      </w:pPr>
      <w:bookmarkStart w:id="0" w:name="_GoBack"/>
      <w:bookmarkEnd w:id="0"/>
    </w:p>
    <w:sectPr w:rsidR="00CF6637" w:rsidRPr="00CF6637" w:rsidSect="006F6E31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716" w:rsidRDefault="00CA1716" w:rsidP="00B93559">
      <w:r>
        <w:separator/>
      </w:r>
    </w:p>
  </w:endnote>
  <w:endnote w:type="continuationSeparator" w:id="0">
    <w:p w:rsidR="00CA1716" w:rsidRDefault="00CA1716" w:rsidP="00B9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716" w:rsidRDefault="00CA1716" w:rsidP="00B93559">
      <w:r>
        <w:separator/>
      </w:r>
    </w:p>
  </w:footnote>
  <w:footnote w:type="continuationSeparator" w:id="0">
    <w:p w:rsidR="00CA1716" w:rsidRDefault="00CA1716" w:rsidP="00B93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87FEB"/>
    <w:multiLevelType w:val="hybridMultilevel"/>
    <w:tmpl w:val="0922E2CA"/>
    <w:lvl w:ilvl="0" w:tplc="B6EACAD6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FA"/>
    <w:rsid w:val="00027D33"/>
    <w:rsid w:val="00040636"/>
    <w:rsid w:val="00060CA2"/>
    <w:rsid w:val="000658FB"/>
    <w:rsid w:val="00123C9C"/>
    <w:rsid w:val="00157A8C"/>
    <w:rsid w:val="00163582"/>
    <w:rsid w:val="00172014"/>
    <w:rsid w:val="00183A85"/>
    <w:rsid w:val="001A3315"/>
    <w:rsid w:val="001B12FA"/>
    <w:rsid w:val="001E5E47"/>
    <w:rsid w:val="002350AF"/>
    <w:rsid w:val="00243553"/>
    <w:rsid w:val="00244B30"/>
    <w:rsid w:val="00244D18"/>
    <w:rsid w:val="00255261"/>
    <w:rsid w:val="00255B3E"/>
    <w:rsid w:val="00263F0D"/>
    <w:rsid w:val="002942B9"/>
    <w:rsid w:val="002B5BAA"/>
    <w:rsid w:val="002D3E38"/>
    <w:rsid w:val="0033736D"/>
    <w:rsid w:val="0034154A"/>
    <w:rsid w:val="00362BC9"/>
    <w:rsid w:val="00385DA0"/>
    <w:rsid w:val="003B228F"/>
    <w:rsid w:val="003B7C20"/>
    <w:rsid w:val="003C35F4"/>
    <w:rsid w:val="003C76B9"/>
    <w:rsid w:val="003E6571"/>
    <w:rsid w:val="00400C9C"/>
    <w:rsid w:val="00455D12"/>
    <w:rsid w:val="004C60C7"/>
    <w:rsid w:val="004F666F"/>
    <w:rsid w:val="0050111D"/>
    <w:rsid w:val="00560774"/>
    <w:rsid w:val="00572CD2"/>
    <w:rsid w:val="00573BFA"/>
    <w:rsid w:val="005815ED"/>
    <w:rsid w:val="005A4C88"/>
    <w:rsid w:val="005B5CBE"/>
    <w:rsid w:val="005F59F9"/>
    <w:rsid w:val="00602866"/>
    <w:rsid w:val="006040AF"/>
    <w:rsid w:val="0061784A"/>
    <w:rsid w:val="0063131A"/>
    <w:rsid w:val="00672EB6"/>
    <w:rsid w:val="006860C4"/>
    <w:rsid w:val="006A0CC5"/>
    <w:rsid w:val="006D2591"/>
    <w:rsid w:val="006D4862"/>
    <w:rsid w:val="006E2AF7"/>
    <w:rsid w:val="006F6E31"/>
    <w:rsid w:val="00701AB4"/>
    <w:rsid w:val="0076783B"/>
    <w:rsid w:val="00783485"/>
    <w:rsid w:val="00785735"/>
    <w:rsid w:val="00785FE7"/>
    <w:rsid w:val="007B1CFB"/>
    <w:rsid w:val="007E2123"/>
    <w:rsid w:val="00805D82"/>
    <w:rsid w:val="0085184A"/>
    <w:rsid w:val="008753ED"/>
    <w:rsid w:val="008A01E0"/>
    <w:rsid w:val="008B09C3"/>
    <w:rsid w:val="008E41C1"/>
    <w:rsid w:val="0090792F"/>
    <w:rsid w:val="00927B1B"/>
    <w:rsid w:val="009303DF"/>
    <w:rsid w:val="0096329C"/>
    <w:rsid w:val="00972FD6"/>
    <w:rsid w:val="009E55A0"/>
    <w:rsid w:val="00A20A99"/>
    <w:rsid w:val="00A82D53"/>
    <w:rsid w:val="00AC0709"/>
    <w:rsid w:val="00AE6EBF"/>
    <w:rsid w:val="00AF1A7D"/>
    <w:rsid w:val="00AF505B"/>
    <w:rsid w:val="00B204D0"/>
    <w:rsid w:val="00B24818"/>
    <w:rsid w:val="00B31306"/>
    <w:rsid w:val="00B66456"/>
    <w:rsid w:val="00B72255"/>
    <w:rsid w:val="00B93559"/>
    <w:rsid w:val="00B953A6"/>
    <w:rsid w:val="00BC5B42"/>
    <w:rsid w:val="00C14458"/>
    <w:rsid w:val="00C240B9"/>
    <w:rsid w:val="00C2628D"/>
    <w:rsid w:val="00C6091B"/>
    <w:rsid w:val="00C645F7"/>
    <w:rsid w:val="00C70B25"/>
    <w:rsid w:val="00CA1716"/>
    <w:rsid w:val="00CD4326"/>
    <w:rsid w:val="00CF6637"/>
    <w:rsid w:val="00D1703E"/>
    <w:rsid w:val="00D313EC"/>
    <w:rsid w:val="00D64496"/>
    <w:rsid w:val="00DA5DDE"/>
    <w:rsid w:val="00DD5D9D"/>
    <w:rsid w:val="00DD66A1"/>
    <w:rsid w:val="00E07D7D"/>
    <w:rsid w:val="00E1548B"/>
    <w:rsid w:val="00E23468"/>
    <w:rsid w:val="00E2642C"/>
    <w:rsid w:val="00E37D98"/>
    <w:rsid w:val="00E41E42"/>
    <w:rsid w:val="00E86081"/>
    <w:rsid w:val="00E94F0B"/>
    <w:rsid w:val="00EB3FD0"/>
    <w:rsid w:val="00EC0DB1"/>
    <w:rsid w:val="00ED4964"/>
    <w:rsid w:val="00F01209"/>
    <w:rsid w:val="00F30E4C"/>
    <w:rsid w:val="00F37760"/>
    <w:rsid w:val="00F40589"/>
    <w:rsid w:val="00F45231"/>
    <w:rsid w:val="00F558C1"/>
    <w:rsid w:val="00F877B6"/>
    <w:rsid w:val="00FA73C1"/>
    <w:rsid w:val="00FE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D059F8"/>
  <w15:chartTrackingRefBased/>
  <w15:docId w15:val="{CBF4253F-D94A-4199-A48C-50D1D557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608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963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6329C"/>
    <w:pPr>
      <w:jc w:val="center"/>
    </w:pPr>
    <w:rPr>
      <w:rFonts w:ascii="ＭＳ 明朝" w:eastAsia="ＭＳ 明朝" w:hAnsi="ＭＳ 明朝"/>
      <w:sz w:val="24"/>
      <w:szCs w:val="21"/>
    </w:rPr>
  </w:style>
  <w:style w:type="character" w:customStyle="1" w:styleId="a5">
    <w:name w:val="記 (文字)"/>
    <w:basedOn w:val="a0"/>
    <w:link w:val="a4"/>
    <w:uiPriority w:val="99"/>
    <w:rsid w:val="0096329C"/>
    <w:rPr>
      <w:rFonts w:ascii="ＭＳ 明朝" w:eastAsia="ＭＳ 明朝" w:hAnsi="ＭＳ 明朝"/>
      <w:sz w:val="24"/>
      <w:szCs w:val="21"/>
    </w:rPr>
  </w:style>
  <w:style w:type="paragraph" w:styleId="a6">
    <w:name w:val="Closing"/>
    <w:basedOn w:val="a"/>
    <w:link w:val="a7"/>
    <w:uiPriority w:val="99"/>
    <w:unhideWhenUsed/>
    <w:rsid w:val="0096329C"/>
    <w:pPr>
      <w:jc w:val="right"/>
    </w:pPr>
    <w:rPr>
      <w:rFonts w:ascii="ＭＳ 明朝" w:eastAsia="ＭＳ 明朝" w:hAnsi="ＭＳ 明朝"/>
      <w:sz w:val="24"/>
      <w:szCs w:val="21"/>
    </w:rPr>
  </w:style>
  <w:style w:type="character" w:customStyle="1" w:styleId="a7">
    <w:name w:val="結語 (文字)"/>
    <w:basedOn w:val="a0"/>
    <w:link w:val="a6"/>
    <w:uiPriority w:val="99"/>
    <w:rsid w:val="0096329C"/>
    <w:rPr>
      <w:rFonts w:ascii="ＭＳ 明朝" w:eastAsia="ＭＳ 明朝" w:hAnsi="ＭＳ 明朝"/>
      <w:sz w:val="24"/>
      <w:szCs w:val="21"/>
    </w:rPr>
  </w:style>
  <w:style w:type="paragraph" w:styleId="a8">
    <w:name w:val="header"/>
    <w:basedOn w:val="a"/>
    <w:link w:val="a9"/>
    <w:uiPriority w:val="99"/>
    <w:unhideWhenUsed/>
    <w:rsid w:val="00B935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559"/>
  </w:style>
  <w:style w:type="paragraph" w:styleId="aa">
    <w:name w:val="footer"/>
    <w:basedOn w:val="a"/>
    <w:link w:val="ab"/>
    <w:uiPriority w:val="99"/>
    <w:unhideWhenUsed/>
    <w:rsid w:val="00B935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559"/>
  </w:style>
  <w:style w:type="paragraph" w:styleId="ac">
    <w:name w:val="Balloon Text"/>
    <w:basedOn w:val="a"/>
    <w:link w:val="ad"/>
    <w:uiPriority w:val="99"/>
    <w:semiHidden/>
    <w:unhideWhenUsed/>
    <w:rsid w:val="00A20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20A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E2769-A32B-4FD9-AC2A-A40664AD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cp:lastPrinted>2021-06-04T10:32:00Z</cp:lastPrinted>
  <dcterms:created xsi:type="dcterms:W3CDTF">2023-11-22T05:00:00Z</dcterms:created>
  <dcterms:modified xsi:type="dcterms:W3CDTF">2023-12-06T02:18:00Z</dcterms:modified>
</cp:coreProperties>
</file>